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F31" w:rsidRPr="00B20C6B" w:rsidRDefault="00671F31" w:rsidP="000B5280">
      <w:pPr>
        <w:jc w:val="both"/>
        <w:rPr>
          <w:rFonts w:asciiTheme="majorHAnsi" w:hAnsiTheme="majorHAnsi" w:cs="Arial"/>
        </w:rPr>
      </w:pPr>
    </w:p>
    <w:p w:rsidR="007300F9" w:rsidRPr="00B20C6B" w:rsidRDefault="007300F9" w:rsidP="000B5280">
      <w:pPr>
        <w:jc w:val="center"/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 xml:space="preserve">KARTA ZGŁOSZENIOWA KONKURSU ORGANIZWANEGOW RAMACH DNIA Ziemi z </w:t>
      </w:r>
      <w:proofErr w:type="spellStart"/>
      <w:r w:rsidRPr="00B20C6B">
        <w:rPr>
          <w:rFonts w:asciiTheme="majorHAnsi" w:hAnsiTheme="majorHAnsi" w:cs="Arial"/>
          <w:sz w:val="24"/>
          <w:szCs w:val="24"/>
        </w:rPr>
        <w:t>Tropa</w:t>
      </w:r>
      <w:proofErr w:type="spellEnd"/>
      <w:r w:rsidRPr="00B20C6B">
        <w:rPr>
          <w:rFonts w:asciiTheme="majorHAnsi" w:hAnsiTheme="majorHAnsi" w:cs="Arial"/>
          <w:sz w:val="24"/>
          <w:szCs w:val="24"/>
        </w:rPr>
        <w:t xml:space="preserve"> Verde pt. </w:t>
      </w:r>
      <w:r w:rsidR="004A3BBB" w:rsidRPr="00B20C6B">
        <w:rPr>
          <w:rFonts w:asciiTheme="majorHAnsi" w:hAnsiTheme="majorHAnsi" w:cs="Arial"/>
          <w:b/>
          <w:i/>
          <w:sz w:val="24"/>
          <w:szCs w:val="24"/>
        </w:rPr>
        <w:t>„</w:t>
      </w:r>
      <w:r w:rsidRPr="00B20C6B">
        <w:rPr>
          <w:rFonts w:asciiTheme="majorHAnsi" w:hAnsiTheme="majorHAnsi" w:cs="Arial"/>
          <w:b/>
          <w:i/>
          <w:sz w:val="24"/>
          <w:szCs w:val="24"/>
        </w:rPr>
        <w:t>Dzieci zbierają</w:t>
      </w:r>
      <w:r w:rsidR="00E50660" w:rsidRPr="00B20C6B">
        <w:rPr>
          <w:rFonts w:asciiTheme="majorHAnsi" w:hAnsiTheme="majorHAnsi" w:cs="Arial"/>
          <w:b/>
          <w:i/>
          <w:sz w:val="24"/>
          <w:szCs w:val="24"/>
        </w:rPr>
        <w:t xml:space="preserve"> elektro</w:t>
      </w:r>
      <w:r w:rsidRPr="00B20C6B">
        <w:rPr>
          <w:rFonts w:asciiTheme="majorHAnsi" w:hAnsiTheme="majorHAnsi" w:cs="Arial"/>
          <w:b/>
          <w:i/>
          <w:sz w:val="24"/>
          <w:szCs w:val="24"/>
        </w:rPr>
        <w:t>śmieci”</w:t>
      </w:r>
      <w:r w:rsidRPr="00B20C6B">
        <w:rPr>
          <w:rFonts w:asciiTheme="majorHAnsi" w:hAnsiTheme="majorHAnsi" w:cs="Arial"/>
          <w:sz w:val="24"/>
          <w:szCs w:val="24"/>
        </w:rPr>
        <w:t xml:space="preserve"> organizowanego w dniach</w:t>
      </w:r>
    </w:p>
    <w:p w:rsidR="007300F9" w:rsidRPr="00B20C6B" w:rsidRDefault="000B5280" w:rsidP="00B20C6B">
      <w:pPr>
        <w:jc w:val="center"/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12-16 kwietnia 2021 r.</w:t>
      </w:r>
    </w:p>
    <w:p w:rsidR="007300F9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</w:p>
    <w:p w:rsidR="000B5280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1.</w:t>
      </w:r>
      <w:r w:rsidRPr="00B20C6B">
        <w:rPr>
          <w:rFonts w:asciiTheme="majorHAnsi" w:hAnsiTheme="majorHAnsi" w:cs="Arial"/>
          <w:sz w:val="24"/>
          <w:szCs w:val="24"/>
        </w:rPr>
        <w:tab/>
        <w:t>Dane uczestników Konkursu:</w:t>
      </w:r>
    </w:p>
    <w:p w:rsidR="000B5280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Nazwa i adres placówki:</w:t>
      </w:r>
    </w:p>
    <w:p w:rsidR="000B5280" w:rsidRPr="00B20C6B" w:rsidRDefault="000B5280" w:rsidP="007300F9">
      <w:pPr>
        <w:rPr>
          <w:rFonts w:asciiTheme="majorHAnsi" w:hAnsiTheme="majorHAnsi" w:cs="Arial"/>
          <w:sz w:val="24"/>
          <w:szCs w:val="24"/>
        </w:rPr>
      </w:pPr>
    </w:p>
    <w:p w:rsidR="000B5280" w:rsidRPr="00B20C6B" w:rsidRDefault="000B5280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..</w:t>
      </w:r>
      <w:bookmarkStart w:id="0" w:name="_GoBack"/>
      <w:bookmarkEnd w:id="0"/>
    </w:p>
    <w:p w:rsidR="000B5280" w:rsidRPr="00B20C6B" w:rsidRDefault="000B5280" w:rsidP="007300F9">
      <w:pPr>
        <w:rPr>
          <w:rFonts w:asciiTheme="majorHAnsi" w:hAnsiTheme="majorHAnsi" w:cs="Arial"/>
          <w:sz w:val="24"/>
          <w:szCs w:val="24"/>
        </w:rPr>
      </w:pPr>
    </w:p>
    <w:p w:rsidR="007300F9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 xml:space="preserve"> …………………………………………………………………………</w:t>
      </w:r>
      <w:r w:rsidR="000B5280" w:rsidRPr="00B20C6B">
        <w:rPr>
          <w:rFonts w:asciiTheme="majorHAnsi" w:hAnsiTheme="majorHAnsi" w:cs="Arial"/>
          <w:sz w:val="24"/>
          <w:szCs w:val="24"/>
        </w:rPr>
        <w:t>………………</w:t>
      </w:r>
      <w:r w:rsidRPr="00B20C6B">
        <w:rPr>
          <w:rFonts w:asciiTheme="majorHAnsi" w:hAnsiTheme="majorHAnsi" w:cs="Arial"/>
          <w:sz w:val="24"/>
          <w:szCs w:val="24"/>
        </w:rPr>
        <w:t>…</w:t>
      </w:r>
    </w:p>
    <w:p w:rsidR="000B5280" w:rsidRPr="00B20C6B" w:rsidRDefault="000B5280" w:rsidP="007300F9">
      <w:pPr>
        <w:rPr>
          <w:rFonts w:asciiTheme="majorHAnsi" w:hAnsiTheme="majorHAnsi" w:cs="Arial"/>
          <w:sz w:val="24"/>
          <w:szCs w:val="24"/>
        </w:rPr>
      </w:pPr>
    </w:p>
    <w:p w:rsidR="000B5280" w:rsidRPr="00B20C6B" w:rsidRDefault="000B5280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Nazwa grupy/klasy:</w:t>
      </w:r>
    </w:p>
    <w:p w:rsidR="000B5280" w:rsidRPr="00B20C6B" w:rsidRDefault="000B5280" w:rsidP="007300F9">
      <w:pPr>
        <w:rPr>
          <w:rFonts w:asciiTheme="majorHAnsi" w:hAnsiTheme="majorHAnsi" w:cs="Arial"/>
          <w:sz w:val="24"/>
          <w:szCs w:val="24"/>
        </w:rPr>
      </w:pPr>
    </w:p>
    <w:p w:rsidR="000B5280" w:rsidRPr="00B20C6B" w:rsidRDefault="000B5280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.</w:t>
      </w:r>
    </w:p>
    <w:p w:rsidR="007300F9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 xml:space="preserve"> </w:t>
      </w:r>
    </w:p>
    <w:p w:rsidR="000B5280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Imię i nazwisko opiekuna prowadzącego:</w:t>
      </w:r>
    </w:p>
    <w:p w:rsidR="000B5280" w:rsidRPr="00B20C6B" w:rsidRDefault="000B5280" w:rsidP="007300F9">
      <w:pPr>
        <w:rPr>
          <w:rFonts w:asciiTheme="majorHAnsi" w:hAnsiTheme="majorHAnsi" w:cs="Arial"/>
          <w:sz w:val="24"/>
          <w:szCs w:val="24"/>
        </w:rPr>
      </w:pPr>
    </w:p>
    <w:p w:rsidR="007300F9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……………………………………………………………</w:t>
      </w:r>
      <w:r w:rsidR="000B5280" w:rsidRPr="00B20C6B">
        <w:rPr>
          <w:rFonts w:asciiTheme="majorHAnsi" w:hAnsiTheme="majorHAnsi" w:cs="Arial"/>
          <w:sz w:val="24"/>
          <w:szCs w:val="24"/>
        </w:rPr>
        <w:t>………………………………..</w:t>
      </w:r>
    </w:p>
    <w:p w:rsidR="000B5280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ab/>
      </w:r>
    </w:p>
    <w:p w:rsidR="000B5280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Numer telefonu kontaktowego:</w:t>
      </w:r>
      <w:r w:rsidR="000B5280" w:rsidRPr="00B20C6B">
        <w:rPr>
          <w:rFonts w:asciiTheme="majorHAnsi" w:hAnsiTheme="majorHAnsi" w:cs="Arial"/>
          <w:sz w:val="24"/>
          <w:szCs w:val="24"/>
        </w:rPr>
        <w:t xml:space="preserve"> </w:t>
      </w:r>
    </w:p>
    <w:p w:rsidR="007300F9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</w:t>
      </w:r>
      <w:r w:rsidR="000B5280" w:rsidRPr="00B20C6B">
        <w:rPr>
          <w:rFonts w:asciiTheme="majorHAnsi" w:hAnsiTheme="majorHAnsi" w:cs="Arial"/>
          <w:sz w:val="24"/>
          <w:szCs w:val="24"/>
        </w:rPr>
        <w:t>………………</w:t>
      </w:r>
      <w:r w:rsidRPr="00B20C6B">
        <w:rPr>
          <w:rFonts w:asciiTheme="majorHAnsi" w:hAnsiTheme="majorHAnsi" w:cs="Arial"/>
          <w:sz w:val="24"/>
          <w:szCs w:val="24"/>
        </w:rPr>
        <w:t>.</w:t>
      </w:r>
    </w:p>
    <w:p w:rsid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Adres e – mail:</w:t>
      </w:r>
    </w:p>
    <w:p w:rsidR="007300F9" w:rsidRPr="00B20C6B" w:rsidRDefault="007300F9" w:rsidP="007300F9">
      <w:pPr>
        <w:rPr>
          <w:rFonts w:asciiTheme="majorHAnsi" w:hAnsiTheme="majorHAnsi" w:cs="Arial"/>
          <w:sz w:val="24"/>
          <w:szCs w:val="24"/>
        </w:rPr>
      </w:pPr>
      <w:r w:rsidRPr="00B20C6B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</w:t>
      </w:r>
      <w:r w:rsidR="000B5280" w:rsidRPr="00B20C6B">
        <w:rPr>
          <w:rFonts w:asciiTheme="majorHAnsi" w:hAnsiTheme="majorHAnsi" w:cs="Arial"/>
          <w:sz w:val="24"/>
          <w:szCs w:val="24"/>
        </w:rPr>
        <w:t>…</w:t>
      </w:r>
      <w:r w:rsidR="00B20C6B">
        <w:rPr>
          <w:rFonts w:asciiTheme="majorHAnsi" w:hAnsiTheme="majorHAnsi" w:cs="Arial"/>
          <w:sz w:val="24"/>
          <w:szCs w:val="24"/>
        </w:rPr>
        <w:t>……………..</w:t>
      </w:r>
    </w:p>
    <w:p w:rsidR="00B20C6B" w:rsidRDefault="00B20C6B" w:rsidP="00B20C6B">
      <w:pPr>
        <w:autoSpaceDE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B20C6B" w:rsidRDefault="00B20C6B" w:rsidP="00B20C6B">
      <w:pPr>
        <w:autoSpaceDE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B20C6B" w:rsidRDefault="00B20C6B" w:rsidP="00B20C6B">
      <w:pPr>
        <w:autoSpaceDE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B20C6B" w:rsidRDefault="00B20C6B" w:rsidP="00B20C6B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....</w:t>
      </w: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………..…………………………………………………………</w:t>
      </w:r>
      <w:r>
        <w:rPr>
          <w:rFonts w:ascii="Cambria" w:hAnsi="Cambria" w:cs="Arial"/>
          <w:sz w:val="18"/>
          <w:szCs w:val="18"/>
        </w:rPr>
        <w:tab/>
      </w:r>
    </w:p>
    <w:p w:rsidR="00B20C6B" w:rsidRDefault="00B20C6B" w:rsidP="00B20C6B">
      <w:pPr>
        <w:ind w:left="3540" w:hanging="3540"/>
        <w:rPr>
          <w:rFonts w:ascii="Cambria" w:hAnsi="Cambria" w:cs="Arial"/>
        </w:rPr>
      </w:pPr>
      <w:r>
        <w:rPr>
          <w:rFonts w:ascii="Cambria" w:hAnsi="Cambria" w:cs="Arial"/>
        </w:rPr>
        <w:t xml:space="preserve">Miejscowość, data </w:t>
      </w:r>
      <w:r>
        <w:rPr>
          <w:rFonts w:ascii="Cambria" w:hAnsi="Cambria" w:cs="Arial"/>
        </w:rPr>
        <w:t xml:space="preserve">                                                      </w:t>
      </w:r>
      <w:r>
        <w:rPr>
          <w:rFonts w:ascii="Cambria" w:hAnsi="Cambria" w:cs="Arial"/>
        </w:rPr>
        <w:t xml:space="preserve">Podpis Dyrektora Placówki lub osoby do 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br/>
        <w:t xml:space="preserve">                                   </w:t>
      </w:r>
      <w:r>
        <w:rPr>
          <w:rFonts w:ascii="Cambria" w:hAnsi="Cambria" w:cs="Arial"/>
        </w:rPr>
        <w:t>tego upoważnionej</w:t>
      </w:r>
    </w:p>
    <w:p w:rsidR="00B20C6B" w:rsidRDefault="00B20C6B" w:rsidP="00B20C6B">
      <w:pPr>
        <w:autoSpaceDE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180BDF" w:rsidRPr="00180BDF" w:rsidRDefault="00180BDF" w:rsidP="00671FE8">
      <w:pPr>
        <w:rPr>
          <w:rFonts w:ascii="Arial" w:hAnsi="Arial" w:cs="Arial"/>
          <w:sz w:val="24"/>
          <w:szCs w:val="24"/>
        </w:rPr>
      </w:pPr>
    </w:p>
    <w:sectPr w:rsidR="00180BDF" w:rsidRPr="00180B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563" w:rsidRDefault="00880563" w:rsidP="0077150D">
      <w:pPr>
        <w:spacing w:after="0"/>
      </w:pPr>
      <w:r>
        <w:separator/>
      </w:r>
    </w:p>
  </w:endnote>
  <w:endnote w:type="continuationSeparator" w:id="0">
    <w:p w:rsidR="00880563" w:rsidRDefault="00880563" w:rsidP="00771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385" w:rsidRDefault="00443312" w:rsidP="0044331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780280" cy="528320"/>
          <wp:effectExtent l="0" t="0" r="1270" b="5080"/>
          <wp:docPr id="1" name="Obraz 1" descr="Stopka A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AO_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2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563" w:rsidRDefault="00880563" w:rsidP="0077150D">
      <w:pPr>
        <w:spacing w:after="0"/>
      </w:pPr>
      <w:r>
        <w:separator/>
      </w:r>
    </w:p>
  </w:footnote>
  <w:footnote w:type="continuationSeparator" w:id="0">
    <w:p w:rsidR="00880563" w:rsidRDefault="00880563" w:rsidP="007715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385" w:rsidRDefault="00C44EDA" w:rsidP="00C44EDA">
    <w:pPr>
      <w:pStyle w:val="Nagwek"/>
      <w:tabs>
        <w:tab w:val="clear" w:pos="4536"/>
        <w:tab w:val="clear" w:pos="9072"/>
        <w:tab w:val="left" w:pos="5024"/>
      </w:tabs>
    </w:pPr>
    <w:r w:rsidRPr="00636F83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826C19B" wp14:editId="61DE3CAF">
          <wp:simplePos x="0" y="0"/>
          <wp:positionH relativeFrom="margin">
            <wp:posOffset>212725</wp:posOffset>
          </wp:positionH>
          <wp:positionV relativeFrom="paragraph">
            <wp:posOffset>-271145</wp:posOffset>
          </wp:positionV>
          <wp:extent cx="1447800" cy="496570"/>
          <wp:effectExtent l="0" t="0" r="0" b="0"/>
          <wp:wrapTight wrapText="bothSides">
            <wp:wrapPolygon edited="0">
              <wp:start x="0" y="0"/>
              <wp:lineTo x="0" y="20716"/>
              <wp:lineTo x="21316" y="20716"/>
              <wp:lineTo x="21316" y="0"/>
              <wp:lineTo x="0" y="0"/>
            </wp:wrapPolygon>
          </wp:wrapTight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URBACT-COLOUR-ss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F8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48718AA" wp14:editId="3DCA0142">
          <wp:simplePos x="0" y="0"/>
          <wp:positionH relativeFrom="column">
            <wp:posOffset>1553845</wp:posOffset>
          </wp:positionH>
          <wp:positionV relativeFrom="paragraph">
            <wp:posOffset>-411480</wp:posOffset>
          </wp:positionV>
          <wp:extent cx="1005840" cy="866140"/>
          <wp:effectExtent l="0" t="0" r="3810" b="0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9F101B" wp14:editId="36398818">
          <wp:simplePos x="0" y="0"/>
          <wp:positionH relativeFrom="column">
            <wp:posOffset>4462780</wp:posOffset>
          </wp:positionH>
          <wp:positionV relativeFrom="paragraph">
            <wp:posOffset>-233680</wp:posOffset>
          </wp:positionV>
          <wp:extent cx="1196340" cy="520700"/>
          <wp:effectExtent l="0" t="0" r="381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opaVerde_dark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C44EDA" w:rsidRDefault="00C44EDA" w:rsidP="00C44EDA">
    <w:pPr>
      <w:pStyle w:val="Nagwek"/>
      <w:tabs>
        <w:tab w:val="clear" w:pos="4536"/>
        <w:tab w:val="clear" w:pos="9072"/>
        <w:tab w:val="left" w:pos="5024"/>
      </w:tabs>
    </w:pPr>
  </w:p>
  <w:p w:rsidR="00C44EDA" w:rsidRDefault="00C44EDA" w:rsidP="00C44EDA">
    <w:pPr>
      <w:pStyle w:val="Nagwek"/>
      <w:tabs>
        <w:tab w:val="clear" w:pos="4536"/>
        <w:tab w:val="clear" w:pos="9072"/>
        <w:tab w:val="left" w:pos="502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13665</wp:posOffset>
              </wp:positionV>
              <wp:extent cx="5755640" cy="0"/>
              <wp:effectExtent l="0" t="0" r="1651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5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B352F" id="Łącznik prostoliniow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95pt" to="453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" strokecolor="#4579b8 [3044]"/>
          </w:pict>
        </mc:Fallback>
      </mc:AlternateContent>
    </w:r>
  </w:p>
  <w:p w:rsidR="00C44EDA" w:rsidRDefault="00C44EDA" w:rsidP="00C44EDA">
    <w:pPr>
      <w:pStyle w:val="Nagwek"/>
      <w:tabs>
        <w:tab w:val="clear" w:pos="4536"/>
        <w:tab w:val="clear" w:pos="9072"/>
        <w:tab w:val="left" w:pos="50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AA5"/>
    <w:multiLevelType w:val="multilevel"/>
    <w:tmpl w:val="18DAE1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17147"/>
    <w:multiLevelType w:val="multilevel"/>
    <w:tmpl w:val="0952E2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A063A"/>
    <w:multiLevelType w:val="hybridMultilevel"/>
    <w:tmpl w:val="943427B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B0A3B6F"/>
    <w:multiLevelType w:val="multilevel"/>
    <w:tmpl w:val="83DAC462"/>
    <w:lvl w:ilvl="0">
      <w:start w:val="1"/>
      <w:numFmt w:val="lowerLetter"/>
      <w:lvlText w:val="%1."/>
      <w:lvlJc w:val="left"/>
      <w:pPr>
        <w:ind w:left="720" w:hanging="360"/>
      </w:pPr>
      <w:rPr>
        <w:i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61ABB"/>
    <w:multiLevelType w:val="multilevel"/>
    <w:tmpl w:val="7F08B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37B1"/>
    <w:multiLevelType w:val="hybridMultilevel"/>
    <w:tmpl w:val="E3D8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0D"/>
    <w:rsid w:val="000331E4"/>
    <w:rsid w:val="00044688"/>
    <w:rsid w:val="000B5280"/>
    <w:rsid w:val="00137855"/>
    <w:rsid w:val="00156EA3"/>
    <w:rsid w:val="00180BDF"/>
    <w:rsid w:val="001C29A9"/>
    <w:rsid w:val="002043D0"/>
    <w:rsid w:val="00234391"/>
    <w:rsid w:val="00265B0E"/>
    <w:rsid w:val="00267DAB"/>
    <w:rsid w:val="00267FEE"/>
    <w:rsid w:val="002F0B92"/>
    <w:rsid w:val="00351F27"/>
    <w:rsid w:val="00371B2B"/>
    <w:rsid w:val="003A080D"/>
    <w:rsid w:val="003A3749"/>
    <w:rsid w:val="003A495B"/>
    <w:rsid w:val="003C195B"/>
    <w:rsid w:val="00443312"/>
    <w:rsid w:val="004A3BBB"/>
    <w:rsid w:val="00511757"/>
    <w:rsid w:val="00522C12"/>
    <w:rsid w:val="00565E6B"/>
    <w:rsid w:val="0058438E"/>
    <w:rsid w:val="00671F31"/>
    <w:rsid w:val="00671FE8"/>
    <w:rsid w:val="006829F6"/>
    <w:rsid w:val="006B07DE"/>
    <w:rsid w:val="007300F9"/>
    <w:rsid w:val="007562DB"/>
    <w:rsid w:val="0077150D"/>
    <w:rsid w:val="007773B5"/>
    <w:rsid w:val="00792E1A"/>
    <w:rsid w:val="007B3B08"/>
    <w:rsid w:val="007B512D"/>
    <w:rsid w:val="007F21A5"/>
    <w:rsid w:val="008027BA"/>
    <w:rsid w:val="00830369"/>
    <w:rsid w:val="00837913"/>
    <w:rsid w:val="00880563"/>
    <w:rsid w:val="008805A2"/>
    <w:rsid w:val="00893E41"/>
    <w:rsid w:val="008A3C12"/>
    <w:rsid w:val="008B196C"/>
    <w:rsid w:val="008C2D1F"/>
    <w:rsid w:val="008F64EF"/>
    <w:rsid w:val="0092732C"/>
    <w:rsid w:val="00A46EE9"/>
    <w:rsid w:val="00A575FF"/>
    <w:rsid w:val="00AA3BBA"/>
    <w:rsid w:val="00AD4F5D"/>
    <w:rsid w:val="00B20C6B"/>
    <w:rsid w:val="00B90A3C"/>
    <w:rsid w:val="00BF20AA"/>
    <w:rsid w:val="00C23C00"/>
    <w:rsid w:val="00C44EDA"/>
    <w:rsid w:val="00CE0BF6"/>
    <w:rsid w:val="00CF1385"/>
    <w:rsid w:val="00D12F9C"/>
    <w:rsid w:val="00D52528"/>
    <w:rsid w:val="00DB6F21"/>
    <w:rsid w:val="00E3222D"/>
    <w:rsid w:val="00E50660"/>
    <w:rsid w:val="00F42438"/>
    <w:rsid w:val="00F45AD4"/>
    <w:rsid w:val="00F504E7"/>
    <w:rsid w:val="00F620B9"/>
    <w:rsid w:val="00FD5168"/>
    <w:rsid w:val="00FD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7B48B"/>
  <w15:docId w15:val="{027344EA-2A55-4057-836C-EA094CE2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30369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5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5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150D"/>
  </w:style>
  <w:style w:type="paragraph" w:styleId="Stopka">
    <w:name w:val="footer"/>
    <w:basedOn w:val="Normalny"/>
    <w:link w:val="StopkaZnak"/>
    <w:uiPriority w:val="99"/>
    <w:unhideWhenUsed/>
    <w:rsid w:val="007715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7150D"/>
  </w:style>
  <w:style w:type="character" w:styleId="Hipercze">
    <w:name w:val="Hyperlink"/>
    <w:basedOn w:val="Domylnaczcionkaakapitu"/>
    <w:uiPriority w:val="99"/>
    <w:unhideWhenUsed/>
    <w:rsid w:val="00A575F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E0BF6"/>
    <w:pPr>
      <w:spacing w:after="0" w:line="240" w:lineRule="auto"/>
    </w:pPr>
  </w:style>
  <w:style w:type="paragraph" w:styleId="Akapitzlist">
    <w:name w:val="List Paragraph"/>
    <w:basedOn w:val="Normalny"/>
    <w:rsid w:val="00830369"/>
    <w:pPr>
      <w:ind w:left="7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5AD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C0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C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C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38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3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CE78.638428F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5A59-71F3-444F-AE82-B3A0D36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ednarska</dc:creator>
  <cp:lastModifiedBy>Anna Grodzinska</cp:lastModifiedBy>
  <cp:revision>3</cp:revision>
  <cp:lastPrinted>2021-02-23T07:27:00Z</cp:lastPrinted>
  <dcterms:created xsi:type="dcterms:W3CDTF">2021-03-05T08:59:00Z</dcterms:created>
  <dcterms:modified xsi:type="dcterms:W3CDTF">2021-03-05T09:15:00Z</dcterms:modified>
</cp:coreProperties>
</file>